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03871" w14:textId="60DEB445" w:rsidR="00D2652B" w:rsidRPr="0075155C" w:rsidRDefault="00D2652B" w:rsidP="00D2652B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751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</w:t>
      </w:r>
      <w:r w:rsidR="00570309" w:rsidRPr="00751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О</w:t>
      </w:r>
    </w:p>
    <w:p w14:paraId="5A734A28" w14:textId="5548845F" w:rsidR="00570309" w:rsidRPr="0075155C" w:rsidRDefault="00570309" w:rsidP="00570309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ем Единственного учредителя </w:t>
      </w:r>
    </w:p>
    <w:p w14:paraId="2E17E7AB" w14:textId="77777777" w:rsidR="00570309" w:rsidRPr="0075155C" w:rsidRDefault="00570309" w:rsidP="00570309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ного общеобразовательного учреждения «Образовательный комплекс «Точка будущего» </w:t>
      </w:r>
    </w:p>
    <w:p w14:paraId="3B5008A9" w14:textId="5C14F6F1" w:rsidR="00D2652B" w:rsidRPr="00D2652B" w:rsidRDefault="00570309" w:rsidP="00D2652B">
      <w:pPr>
        <w:spacing w:after="0" w:line="240" w:lineRule="auto"/>
        <w:ind w:left="38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75155C" w:rsidRPr="007515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.04.2020г.</w:t>
      </w:r>
    </w:p>
    <w:p w14:paraId="55722F80" w14:textId="77777777" w:rsidR="00D2652B" w:rsidRPr="00D2652B" w:rsidRDefault="00D2652B" w:rsidP="00B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95236F" w14:textId="77777777" w:rsidR="00D2652B" w:rsidRPr="00D2652B" w:rsidRDefault="00D2652B" w:rsidP="00B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51D8E5" w14:textId="77777777" w:rsidR="00D2652B" w:rsidRPr="00D2652B" w:rsidRDefault="00D2652B" w:rsidP="00B95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3E2156" w14:textId="0F5CC432" w:rsidR="00407874" w:rsidRPr="00D2652B" w:rsidRDefault="00D2652B" w:rsidP="00B9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ПРИЁМА И ПЕРЕВОДА ГРАЖДАН</w:t>
      </w:r>
    </w:p>
    <w:p w14:paraId="3191E3AB" w14:textId="77777777" w:rsidR="00407874" w:rsidRPr="00DF2CEF" w:rsidRDefault="00407874" w:rsidP="00B9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Частное </w:t>
      </w:r>
      <w:r w:rsidRPr="00DF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образовательное учреждение </w:t>
      </w:r>
    </w:p>
    <w:p w14:paraId="44D7E1AD" w14:textId="39E8EC16" w:rsidR="00407874" w:rsidRPr="00DF2CEF" w:rsidRDefault="00D6689A" w:rsidP="00B9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407874" w:rsidRPr="00DF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й комплекс «Точка будущего»</w:t>
      </w:r>
    </w:p>
    <w:p w14:paraId="28F9796C" w14:textId="59B452F7" w:rsidR="00407874" w:rsidRPr="00DF2CEF" w:rsidRDefault="00407874" w:rsidP="00B95C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 w:rsidR="00555274" w:rsidRPr="00DF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-2021</w:t>
      </w:r>
      <w:r w:rsidRPr="00DF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05B3FA55" w14:textId="77777777" w:rsidR="00407874" w:rsidRPr="00DF2CEF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7370A" w14:textId="77777777" w:rsidR="00407874" w:rsidRPr="00DF2CEF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18276243" w14:textId="78044C14" w:rsidR="00407874" w:rsidRPr="00DF2CEF" w:rsidRDefault="00432163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е правила приёма и 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а граждан в </w:t>
      </w:r>
      <w:r w:rsidR="00BF5BFF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общеобразовательное учреждение «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комплекс «Точка будущего» (далее –</w:t>
      </w:r>
      <w:r w:rsidR="00BF5BFF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) разработаны в соответствии с</w:t>
      </w:r>
      <w:r w:rsidR="00560202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9F15FD5" w14:textId="58DBABD9" w:rsidR="00407874" w:rsidRPr="00DF2CEF" w:rsidRDefault="00820C11" w:rsidP="00B95C22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ью 9 статьи 55 Федерального закона от 29 декабря 2012 г. № 273-ФЗ </w:t>
      </w:r>
      <w:r w:rsidR="00384D9C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384D9C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7BF650C2" w14:textId="411F5530" w:rsidR="00407874" w:rsidRPr="00D2652B" w:rsidRDefault="00820C11" w:rsidP="00B95C22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казом Министерства образования и науки Российской Федерации от 22 января 2014 г. № 32 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приёма граждан на обучение по образовательным программам начального общего, основного общего и среднего общего образования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33850F46" w14:textId="7B50339B" w:rsidR="00407874" w:rsidRPr="00D2652B" w:rsidRDefault="00407874" w:rsidP="00B95C22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образования и науки РФ от 8 апреля 2014 г. № 293 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A32D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приё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на обучение по образовательным программам дошкольного образования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12A7C062" w14:textId="65ECC02E" w:rsidR="00407874" w:rsidRPr="00D2652B" w:rsidRDefault="00407874" w:rsidP="00B95C22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образования и науки РФ от 12.03.2014 № 177 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и 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осуществления перевода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</w:t>
      </w:r>
    </w:p>
    <w:p w14:paraId="488C1BCF" w14:textId="0823F14D" w:rsidR="00407874" w:rsidRPr="00D2652B" w:rsidRDefault="00407874" w:rsidP="00B95C22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образования и науки РФ от 28.12.2015 № 1527 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и 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осуществления перевода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14:paraId="4213B47B" w14:textId="6A4B69F1" w:rsidR="00407874" w:rsidRPr="00D2652B" w:rsidRDefault="00407874" w:rsidP="00B95C22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Правительства Иркутской области от 25.04.2017 №279-пп 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случае и порядке организации</w:t>
      </w:r>
      <w:r w:rsidR="005A32D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го отбора при приё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 либо переводе в государственные общеобразовательные организации Иркутской области и муниципальные общеобразовательные организации в Иркут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384D9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8FFBC30" w14:textId="77777777" w:rsidR="00407874" w:rsidRPr="00D2652B" w:rsidRDefault="00407874" w:rsidP="00B95C22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ми нормативными правовыми актами.</w:t>
      </w:r>
    </w:p>
    <w:p w14:paraId="55E32752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24F5D" w14:textId="6701EEA4" w:rsidR="00C065B5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Целью Правил является регламентация приёма и перевода в </w:t>
      </w:r>
      <w:r w:rsidR="00BF5BFF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 «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комплекс «Точка будущего» (далее – ОК) на обучение по образовательным программам дошкольного образования, начального общего, основного общего и среднего общего образования, а также для получения дополнительного образования, в части, не урегулированной законодательством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 образовании.</w:t>
      </w:r>
      <w:r w:rsidR="0038730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65B5" w:rsidRPr="00D26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е классов относится к компетенции ОК и осуществляется по согласованию с Учредителем с учетом условий, созданных для реализации образовательного процесса, а также </w:t>
      </w:r>
      <w:r w:rsidR="00C065B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блюдением требований санитарно-эпидемиологических правил и норм.</w:t>
      </w:r>
    </w:p>
    <w:p w14:paraId="42CAB326" w14:textId="77777777" w:rsidR="00C065B5" w:rsidRPr="00D2652B" w:rsidRDefault="00C065B5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9E638" w14:textId="5E75B9CC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ЧОУ «Точка будущего» – 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никальный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 инновационный образовательный комплекс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 котором обеспечиваются условия для совместного образования и социализации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с разными образовательными потребностями. Важными составляющими деятельности ОК являются сопровождение процесса обучения и социализации </w:t>
      </w:r>
      <w:r w:rsidR="00FE744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-сирот и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, оставшихся без попечения родителей, в том числе принятых на воспитание в при</w:t>
      </w:r>
      <w:r w:rsidR="005A32D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ые семьи, </w:t>
      </w:r>
      <w:r w:rsidR="0038730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 в Благотворительной программе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730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а будущего: образование и социальная реабилитация» и/или проживающие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лых домах</w:t>
      </w:r>
      <w:r w:rsidR="0038730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ыкающих к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ОК</w:t>
      </w:r>
      <w:r w:rsidR="0038730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были предоставлены таким приёмным семьям в пользование лицами, связанными (прямо или косвенно) с ОК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</w:t>
      </w:r>
      <w:r w:rsidR="005A32D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и зачисления в порядке приё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или перевода таких детей в ОК определяются</w:t>
      </w:r>
      <w:r w:rsidR="008F6293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и Правилами с учетом</w:t>
      </w:r>
      <w:r w:rsidR="0038730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творительной программы «Точка будущего: образование и социальная реабилитация» 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</w:t>
      </w:r>
      <w:r w:rsidR="008F6293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A32D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участии приё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й семьи в указанной программе.</w:t>
      </w:r>
    </w:p>
    <w:p w14:paraId="5951B481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6A19D" w14:textId="5B325058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5A32D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на обучение по основным общеобразовательным программам, программам дополнительного образования осуществляется на общедоступной основе и обеспечивает реализацию миссии, целей </w:t>
      </w:r>
      <w:r w:rsidR="00F8503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8503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х </w:t>
      </w:r>
      <w:r w:rsidR="00871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х ценностей, как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ие ребенка в распределении зон ответственности за свое образование, уважение авторской позиции, достоинств</w:t>
      </w:r>
      <w:r w:rsidR="00F8503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, </w:t>
      </w:r>
      <w:r w:rsidR="00F8503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 инклюзии и равного доступа к образованию, ценность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трудничеств</w:t>
      </w:r>
      <w:r w:rsidR="00F8503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r w:rsidR="00F85030" w:rsidRPr="00D2652B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ьным</w:t>
      </w:r>
      <w:r w:rsidR="00F85030" w:rsidRPr="00D2652B">
        <w:rPr>
          <w:rFonts w:ascii="Times New Roman" w:hAnsi="Times New Roman"/>
          <w:color w:val="000000"/>
          <w:sz w:val="24"/>
          <w:szCs w:val="24"/>
        </w:rPr>
        <w:t xml:space="preserve"> конечным результатом образования в </w:t>
      </w:r>
      <w:r w:rsidR="00F85030" w:rsidRPr="00D2652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м комплексе</w:t>
      </w:r>
      <w:r w:rsidR="00F85030" w:rsidRPr="00D2652B">
        <w:rPr>
          <w:rFonts w:ascii="Times New Roman" w:hAnsi="Times New Roman"/>
          <w:color w:val="000000"/>
          <w:sz w:val="24"/>
          <w:szCs w:val="24"/>
        </w:rPr>
        <w:t xml:space="preserve"> является готовность и способность выпускника ответственно распоряжаться собственной жизнью</w:t>
      </w:r>
      <w:r w:rsidR="00F8503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DF2DB53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7EE5261" w14:textId="5F8C923C" w:rsidR="005D2284" w:rsidRPr="00FD6FD5" w:rsidRDefault="00407874" w:rsidP="00B95C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="002867A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</w:t>
      </w:r>
      <w:r w:rsidR="00F8503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х ценностей</w:t>
      </w:r>
      <w:r w:rsidR="002867A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116B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</w:t>
      </w:r>
      <w:r w:rsidR="002867A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делени</w:t>
      </w:r>
      <w:r w:rsidR="002867A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педагогическим коллективом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учающимися,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7A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дителями (законными представителями)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</w:t>
      </w:r>
      <w:r w:rsidR="002867A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числении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5B7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ям (законным представителям) 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принять участие в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116B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накомство со спецификой ОК и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6291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м</w:t>
      </w:r>
      <w:r w:rsidR="005D228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2284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х ценностей</w:t>
      </w:r>
      <w:r w:rsidR="00606291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идеального конечного результат</w:t>
      </w:r>
      <w:r w:rsidR="0014702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6291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ОК</w:t>
      </w:r>
      <w:r w:rsidR="002867A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таким мероприятиям относится заполнение заявления о заинтересованности в обучении в ОК, заполнение </w:t>
      </w:r>
      <w:r w:rsidR="0014702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анкеты или иные мероприятия</w:t>
      </w:r>
      <w:r w:rsidR="008F6293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уемые ОК</w:t>
      </w:r>
      <w:r w:rsidR="002867A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 проведения указанных мероприятий размещается на информационном стенде в ОК и на официальном сайте ОК в сети «Интернет».</w:t>
      </w:r>
    </w:p>
    <w:p w14:paraId="63A54DE4" w14:textId="77777777" w:rsidR="005D2284" w:rsidRPr="00FD6FD5" w:rsidRDefault="005D228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8BFEA14" w14:textId="77777777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 приёме в ОК может быть отказано только по причине отсутствия в нем свободных мест.</w:t>
      </w:r>
    </w:p>
    <w:p w14:paraId="541DB41A" w14:textId="77777777" w:rsidR="00C065B5" w:rsidRPr="00D2652B" w:rsidRDefault="00C065B5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CEFAA2" w14:textId="0550586B" w:rsidR="00407874" w:rsidRPr="00555274" w:rsidRDefault="005A32D8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274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и приё</w:t>
      </w:r>
      <w:r w:rsidR="00407874" w:rsidRPr="0055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на обучение по образовательной программе основного общего, среднего общего образования с углубленным изучением учебных предметов, либо профильного обучения </w:t>
      </w:r>
      <w:r w:rsidR="00407874" w:rsidRPr="005552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ожет быть </w:t>
      </w:r>
      <w:r w:rsidR="00407874" w:rsidRPr="005552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индивидуальный отбор в порядке, установленном законодательством Иркутской области. Правила организации индивидуального отбора устанавливаются локальными нормативными актами ОК в соответствии с требованиями нормативных правовых актов Иркутской области.</w:t>
      </w:r>
    </w:p>
    <w:p w14:paraId="39720DD1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8D328" w14:textId="5F73B580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бщие правила з</w:t>
      </w:r>
      <w:r w:rsidR="005A32D8" w:rsidRPr="00D2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числения граждан в порядке приё</w:t>
      </w:r>
      <w:r w:rsidRPr="00D2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 и перевода</w:t>
      </w:r>
    </w:p>
    <w:p w14:paraId="07198345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0F0E4" w14:textId="77777777" w:rsidR="004D17B3" w:rsidRPr="004D17B3" w:rsidRDefault="004D17B3" w:rsidP="004D17B3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7B3">
        <w:rPr>
          <w:rFonts w:ascii="Times New Roman" w:eastAsia="Times New Roman" w:hAnsi="Times New Roman" w:cs="Times New Roman"/>
          <w:sz w:val="24"/>
          <w:szCs w:val="24"/>
        </w:rPr>
        <w:t>2.1. Для получения образования в ОК принимаются дети:</w:t>
      </w:r>
    </w:p>
    <w:p w14:paraId="7FC65A6D" w14:textId="77777777" w:rsidR="004D17B3" w:rsidRPr="004D17B3" w:rsidRDefault="004D17B3" w:rsidP="004D17B3">
      <w:pPr>
        <w:pStyle w:val="ab"/>
        <w:numPr>
          <w:ilvl w:val="2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17B3">
        <w:rPr>
          <w:rFonts w:ascii="Times New Roman" w:eastAsia="Times New Roman" w:hAnsi="Times New Roman" w:cs="Times New Roman"/>
          <w:sz w:val="24"/>
          <w:szCs w:val="24"/>
        </w:rPr>
        <w:lastRenderedPageBreak/>
        <w:t>для получения дошкольного образования – в возрасте от трех до семи лет, а именно:</w:t>
      </w:r>
    </w:p>
    <w:p w14:paraId="778814AF" w14:textId="77777777" w:rsidR="004D17B3" w:rsidRPr="004D17B3" w:rsidRDefault="004D17B3" w:rsidP="004D17B3">
      <w:pPr>
        <w:pStyle w:val="ab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7B3">
        <w:rPr>
          <w:rFonts w:ascii="Times New Roman" w:eastAsia="Times New Roman" w:hAnsi="Times New Roman" w:cs="Times New Roman"/>
          <w:sz w:val="24"/>
          <w:szCs w:val="24"/>
        </w:rPr>
        <w:t>во 2-ую младшую группу – в возрасте с 2 лет 9 месяцев на 01.09.20г.</w:t>
      </w:r>
    </w:p>
    <w:p w14:paraId="3A8E7EFA" w14:textId="77777777" w:rsidR="004D17B3" w:rsidRPr="004D17B3" w:rsidRDefault="004D17B3" w:rsidP="004D17B3">
      <w:pPr>
        <w:pStyle w:val="ab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7B3">
        <w:rPr>
          <w:rFonts w:ascii="Times New Roman" w:eastAsia="Times New Roman" w:hAnsi="Times New Roman" w:cs="Times New Roman"/>
          <w:sz w:val="24"/>
          <w:szCs w:val="24"/>
        </w:rPr>
        <w:t>в среднюю группу – в возрасте с 3 лет 9 месяцев на 01.09.20г.</w:t>
      </w:r>
    </w:p>
    <w:p w14:paraId="07AA0AF9" w14:textId="77777777" w:rsidR="004D17B3" w:rsidRPr="004D17B3" w:rsidRDefault="004D17B3" w:rsidP="004D17B3">
      <w:pPr>
        <w:pStyle w:val="ab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7B3">
        <w:rPr>
          <w:rFonts w:ascii="Times New Roman" w:eastAsia="Times New Roman" w:hAnsi="Times New Roman" w:cs="Times New Roman"/>
          <w:sz w:val="24"/>
          <w:szCs w:val="24"/>
        </w:rPr>
        <w:t>в старшую группу – в возрасте с 4 лет 9 месяцев на 01.09.20г.</w:t>
      </w:r>
    </w:p>
    <w:p w14:paraId="2173B73E" w14:textId="77777777" w:rsidR="004D17B3" w:rsidRPr="004D17B3" w:rsidRDefault="004D17B3" w:rsidP="004D17B3">
      <w:pPr>
        <w:pStyle w:val="ab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7B3">
        <w:rPr>
          <w:rFonts w:ascii="Times New Roman" w:eastAsia="Times New Roman" w:hAnsi="Times New Roman" w:cs="Times New Roman"/>
          <w:sz w:val="24"/>
          <w:szCs w:val="24"/>
        </w:rPr>
        <w:t>в подготовительную группу – в возрасте с 5 лет 9 месяцев на 01.09.20г.</w:t>
      </w:r>
    </w:p>
    <w:p w14:paraId="6F49959F" w14:textId="77777777" w:rsidR="004D17B3" w:rsidRPr="004D17B3" w:rsidRDefault="004D17B3" w:rsidP="004D17B3">
      <w:pPr>
        <w:pStyle w:val="ab"/>
        <w:numPr>
          <w:ilvl w:val="2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4D17B3">
        <w:rPr>
          <w:rFonts w:ascii="Times New Roman" w:eastAsia="Times New Roman" w:hAnsi="Times New Roman" w:cs="Times New Roman"/>
          <w:sz w:val="24"/>
          <w:szCs w:val="24"/>
        </w:rPr>
        <w:t>для получения начального общего образования (1-ый класс) – в возрасте от 6 лет 6 месяцев при отсутствии противопоказаний по состоянию здоровья, но не позже достижения ими возраста восьми лет; по заявлению родителей (законных представителей) ОК имеет право разрешить приём детей в первый класс в более раннем или позднем возрасте (младше 6 лет 6 месяцев или старше 8 лет) в индивидуальном порядке;</w:t>
      </w:r>
    </w:p>
    <w:p w14:paraId="74FDD544" w14:textId="77777777" w:rsidR="004D17B3" w:rsidRDefault="004D17B3" w:rsidP="004D17B3">
      <w:pPr>
        <w:pStyle w:val="ab"/>
        <w:numPr>
          <w:ilvl w:val="2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17B3">
        <w:rPr>
          <w:rFonts w:ascii="Times New Roman" w:eastAsia="Times New Roman" w:hAnsi="Times New Roman" w:cs="Times New Roman"/>
          <w:sz w:val="24"/>
          <w:szCs w:val="24"/>
        </w:rPr>
        <w:t>для получения начального общего образования (2-4 класс), основного общего образования (5-9 класс), среднего общего образования (11 класс) – успешно освоившие программу предшествующего года соответствующего уровня образования;</w:t>
      </w:r>
    </w:p>
    <w:p w14:paraId="78AC00C1" w14:textId="7A70B459" w:rsidR="00407874" w:rsidRPr="009507DE" w:rsidRDefault="009507DE" w:rsidP="004D17B3">
      <w:pPr>
        <w:pStyle w:val="ab"/>
        <w:numPr>
          <w:ilvl w:val="2"/>
          <w:numId w:val="34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17B3">
        <w:rPr>
          <w:rFonts w:ascii="Times New Roman" w:eastAsia="Times New Roman" w:hAnsi="Times New Roman" w:cs="Times New Roman"/>
          <w:sz w:val="24"/>
          <w:szCs w:val="24"/>
        </w:rPr>
        <w:t>для получения среднего общего образования (10-ый класс) – успешно освоившие программу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44623" w14:textId="77777777" w:rsidR="004D17B3" w:rsidRPr="004D17B3" w:rsidRDefault="004D17B3" w:rsidP="004D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0EAAB" w14:textId="639CAB3A" w:rsidR="00407874" w:rsidRPr="004D17B3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7B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1553" w:rsidRPr="004D17B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обучения по дополнительным общеобразовательным программам принимаются лица в соответствии со спецификой реализуемой образовательной </w:t>
      </w:r>
      <w:r w:rsidR="005A32D8" w:rsidRPr="004D17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 Особенности приё</w:t>
      </w:r>
      <w:r w:rsidRPr="004D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на обучение по дополнительным образовательным программам могут определяться </w:t>
      </w:r>
      <w:r w:rsidRPr="004D17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ОК в соответствии с законодательством Российской Федерации.</w:t>
      </w:r>
    </w:p>
    <w:p w14:paraId="39C76149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D777F" w14:textId="7A33E1F3" w:rsidR="00B70411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7676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ь (законный </w:t>
      </w:r>
      <w:r w:rsidR="009D7676"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) поступающего</w:t>
      </w:r>
      <w:r w:rsidR="005535E5"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З</w:t>
      </w:r>
      <w:r w:rsidR="009D7676"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ь</w:t>
      </w:r>
      <w:r w:rsidR="005535E5"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965A9"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8BC"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е</w:t>
      </w:r>
      <w:r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через официальный сайт ОК в сети </w:t>
      </w:r>
      <w:r w:rsidR="00C0499A"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C0499A"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7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="00336FB1" w:rsidRPr="00347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очкабудущего.рф</w:t>
      </w:r>
      <w:proofErr w:type="spellEnd"/>
      <w:r w:rsidRPr="003477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ление о зачислении </w:t>
      </w:r>
      <w:r w:rsidR="00BA68BC"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приёма на обучение или перевода из другой образовательной организации в ОК (далее – Заявление о зачислении) </w:t>
      </w:r>
      <w:r w:rsidR="008F6293"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м заполнения электронной формы </w:t>
      </w:r>
      <w:r w:rsidRPr="003477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казанием </w:t>
      </w:r>
      <w:r w:rsidRPr="003477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сведений, перечис</w:t>
      </w:r>
      <w:r w:rsidR="00FE4835" w:rsidRPr="003477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х</w:t>
      </w:r>
      <w:r w:rsidR="00FE4835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2.</w:t>
      </w:r>
      <w:r w:rsid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4835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</w:t>
      </w:r>
      <w:r w:rsidR="00B70411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 прикреплением документов</w:t>
      </w:r>
      <w:r w:rsidR="00FE4835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248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предусмотренных </w:t>
      </w:r>
      <w:proofErr w:type="spellStart"/>
      <w:r w:rsidR="00E0248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.б</w:t>
      </w:r>
      <w:proofErr w:type="spellEnd"/>
      <w:r w:rsidR="00E0248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) п.2.</w:t>
      </w:r>
      <w:r w:rsid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16A5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B16A5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.б</w:t>
      </w:r>
      <w:proofErr w:type="spellEnd"/>
      <w:r w:rsidR="00DB16A5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.3.5 </w:t>
      </w:r>
      <w:r w:rsidR="00E0248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</w:t>
      </w:r>
      <w:r w:rsidR="00E0248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983DF2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D4F38" w14:textId="197E67E2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числение в ОК мож</w:t>
      </w:r>
      <w:r w:rsidR="005A32D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существляться в порядке приё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на обучение или в порядке перевода из другой образовательной организации:</w:t>
      </w:r>
    </w:p>
    <w:p w14:paraId="6124FD2B" w14:textId="0DC0107D" w:rsidR="00407874" w:rsidRPr="00D2652B" w:rsidRDefault="00407874" w:rsidP="00B95C22">
      <w:pPr>
        <w:numPr>
          <w:ilvl w:val="0"/>
          <w:numId w:val="19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момент подачи заявления ребенок не зачислен</w:t>
      </w:r>
      <w:r w:rsidR="00FE744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обучается в другой образовательной организации, то подается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</w:t>
      </w:r>
      <w:r w:rsidR="005A32D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о зачислении в порядке приё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 на обучение в ОК (далее </w:t>
      </w:r>
      <w:r w:rsidR="005535E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44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ление </w:t>
      </w:r>
      <w:r w:rsidR="005A32D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ё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);</w:t>
      </w:r>
    </w:p>
    <w:p w14:paraId="3D929DE1" w14:textId="5C7E1C6D" w:rsidR="00E0248C" w:rsidRPr="00FD6FD5" w:rsidRDefault="00407874" w:rsidP="00B95C22">
      <w:pPr>
        <w:numPr>
          <w:ilvl w:val="0"/>
          <w:numId w:val="19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момент подачи заявления ребенок зачислен</w:t>
      </w:r>
      <w:r w:rsidR="00FE7440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ется в другой образовательной организации, то подается </w:t>
      </w:r>
      <w:r w:rsidR="007F3744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ление о зачислении в порядке перевода из исходной образовательной организации в ОК (далее </w:t>
      </w:r>
      <w:r w:rsidR="005535E5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440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 о переводе).</w:t>
      </w:r>
      <w:r w:rsidR="00E0248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аче Заявления о переводе дополнительно к нему должны быть прикреплены </w:t>
      </w:r>
      <w:r w:rsidR="007F14DB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ые копии следующих документов</w:t>
      </w:r>
      <w:r w:rsidR="00E0248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виде отдельных файлов): справка о текущей/про</w:t>
      </w:r>
      <w:r w:rsidR="00FD6FD5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уточной успеваемости (за 2019-2020</w:t>
      </w:r>
      <w:r w:rsidR="00E0248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), заверенная печатью и подписью руководителя исходной образователь</w:t>
      </w:r>
      <w:r w:rsidR="005969BE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</w:t>
      </w:r>
      <w:r w:rsidR="00E0248C" w:rsidRPr="00FD6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115521" w14:textId="6FFACC30" w:rsidR="00407874" w:rsidRPr="00D2652B" w:rsidRDefault="005A32D8" w:rsidP="00B95C2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иё</w:t>
      </w:r>
      <w:r w:rsidR="002D61C9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 и </w:t>
      </w:r>
      <w:r w:rsidR="006236A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2D61C9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е о переводе формируются автоматически после заполнения </w:t>
      </w:r>
      <w:r w:rsidR="009D7676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2D61C9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формы, указанной в п.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D61C9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14:paraId="2AFBAC28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833DB" w14:textId="14E5FF8B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</w:t>
      </w:r>
      <w:r w:rsidR="00C0499A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и о зачислении указываются следующие сведения:</w:t>
      </w:r>
    </w:p>
    <w:p w14:paraId="26E83A06" w14:textId="77777777" w:rsidR="006236A5" w:rsidRPr="00D2652B" w:rsidRDefault="00407874" w:rsidP="00B95C22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последнее – при наличии) ребенка;</w:t>
      </w:r>
    </w:p>
    <w:p w14:paraId="112A69EB" w14:textId="3606B5FF" w:rsidR="00407874" w:rsidRPr="00D2652B" w:rsidRDefault="00407874" w:rsidP="00B95C22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 ребенка;</w:t>
      </w:r>
    </w:p>
    <w:p w14:paraId="0A4DFCF4" w14:textId="0732D307" w:rsidR="0038730D" w:rsidRPr="00D2652B" w:rsidRDefault="006F0207" w:rsidP="00B95C22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вень образования и год обучения, вид образовательной программы</w:t>
      </w:r>
      <w:r w:rsidR="00BA68B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е будет зачислен ребенок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BC64B1D" w14:textId="6CEDD2D0" w:rsidR="00407874" w:rsidRPr="00D2652B" w:rsidRDefault="00407874" w:rsidP="00B95C22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(последнее – при наличии) родителей (законных представителей) ребенка;</w:t>
      </w:r>
    </w:p>
    <w:p w14:paraId="70CCA520" w14:textId="77777777" w:rsidR="006236A5" w:rsidRPr="00D2652B" w:rsidRDefault="00407874" w:rsidP="00B95C22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места жительства ребенка, его родителей (законных представителей);</w:t>
      </w:r>
    </w:p>
    <w:p w14:paraId="455DB27D" w14:textId="75E7A5E5" w:rsidR="00407874" w:rsidRPr="00D2652B" w:rsidRDefault="00407874" w:rsidP="00B95C22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 родителей (законных представителей) ребенка, а также по желанию родителей (законных представителей) и при наличии – адреса их электронной почты;</w:t>
      </w:r>
    </w:p>
    <w:p w14:paraId="36954193" w14:textId="23B5D6FD" w:rsidR="00407874" w:rsidRPr="00D2652B" w:rsidRDefault="00407874" w:rsidP="00B95C22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</w:t>
      </w:r>
      <w:r w:rsidR="005535E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, удостоверяющего личность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</w:t>
      </w:r>
      <w:r w:rsidR="006236A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70167EA" w14:textId="10A01A7F" w:rsidR="00407874" w:rsidRPr="00D2652B" w:rsidRDefault="00407874" w:rsidP="00B95C22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с</w:t>
      </w:r>
      <w:r w:rsidR="00BA68B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ельства о рождении ребенка;</w:t>
      </w:r>
    </w:p>
    <w:p w14:paraId="4F319183" w14:textId="4C83AD34" w:rsidR="006236A5" w:rsidRPr="00D2652B" w:rsidRDefault="00407874" w:rsidP="00B95C22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иного документа (помимо свидетельства о рожд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и), подтверждающего родство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, факт выполнения им обязанностей законного представителя в отноше</w:t>
      </w:r>
      <w:r w:rsidR="006236A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ребенка (при необходимости);</w:t>
      </w:r>
    </w:p>
    <w:p w14:paraId="3A7172D3" w14:textId="4C3A5E57" w:rsidR="00FE4835" w:rsidRPr="00D2652B" w:rsidRDefault="00407874" w:rsidP="00B95C22">
      <w:pPr>
        <w:pStyle w:val="ab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исходной образовательной организации (в случае подачи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я о </w:t>
      </w:r>
      <w:r w:rsidR="00BA68B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е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D4ECF9C" w14:textId="77777777" w:rsidR="00FE4835" w:rsidRPr="00D2652B" w:rsidRDefault="00FE4835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91A04" w14:textId="6CFDC1A5" w:rsidR="00407874" w:rsidRPr="004D17B3" w:rsidRDefault="004D17B3" w:rsidP="004D17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7B3">
        <w:rPr>
          <w:rFonts w:ascii="Times New Roman" w:eastAsia="Times New Roman" w:hAnsi="Times New Roman" w:cs="Times New Roman"/>
          <w:sz w:val="24"/>
          <w:szCs w:val="24"/>
        </w:rPr>
        <w:t>2.6. Заявление о зачислении на обучение в ОК по образовательным программам дошкольного образования, начального общего, основного общего и среднего общего образования через официальный сайт ОК в сети «Интернет» подается Заявителем в сроки в соответствии с утвержденным графиком, размещенным на информационном стенде в ОК и на официальном сайте ОК в сети «Интернет». Заявление о зачисление на обучение по дополнительным образовательным программам подается в течение всего года в сроки и в соответствии с особенностями, установленными локальными нормативными актами ОК.</w:t>
      </w:r>
    </w:p>
    <w:p w14:paraId="5DFAC4C9" w14:textId="77777777" w:rsidR="004D17B3" w:rsidRPr="00D2652B" w:rsidRDefault="004D17B3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7D194" w14:textId="1BBAF15A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атой и временем подачи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я о зачислении считается дата и время о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ки полностью заполненного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я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числени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держаще</w:t>
      </w:r>
      <w:r w:rsidR="00DC6471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сведения, перечисленные в п.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0499A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ерез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ОК в сети «Интернет»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ремя и дата отправки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я 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ачислении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ез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 сайт ОК в сети «Интернет»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его регистрационный номер фиксируются в уведомлении, направляемом </w:t>
      </w:r>
      <w:r w:rsidR="005535E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ю</w:t>
      </w:r>
      <w:r w:rsidR="004965A9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казанную им электронную почту.</w:t>
      </w:r>
    </w:p>
    <w:p w14:paraId="69AFE5F4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5B944" w14:textId="69B7B68B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 на</w:t>
      </w:r>
      <w:r w:rsidR="000D0F2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ём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м сайте ОК в сети «Интернет»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ет актуальную </w:t>
      </w:r>
      <w:r w:rsidR="002D61C9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дату публикации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количестве свободных мест</w:t>
      </w:r>
      <w:r w:rsidR="00572D4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8712BFD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14AEB" w14:textId="68886E91" w:rsidR="00407874" w:rsidRPr="00D2652B" w:rsidRDefault="005A32D8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окончании сроков приё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заявлений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C0499A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ь</w:t>
      </w:r>
      <w:r w:rsidR="004965A9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5740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35740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нное им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е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числении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о на свободное место</w:t>
      </w:r>
      <w:r w:rsidR="0035740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оставляет оригиналы документов и заключает с ОК договор об образовании в следующем порядке: </w:t>
      </w:r>
    </w:p>
    <w:p w14:paraId="3A606060" w14:textId="338929DD" w:rsidR="00BD321B" w:rsidRPr="00D2652B" w:rsidRDefault="001C319B" w:rsidP="00B95C22">
      <w:pPr>
        <w:pStyle w:val="ab"/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добства З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ей при</w:t>
      </w:r>
      <w:r w:rsidR="005A32D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документов и заключение договоров об образовании осуществляется в соответствии с графиком, размещенным на информационном стенде в ОК и на официальном сайте ОК в сети </w:t>
      </w:r>
      <w:r w:rsidR="002867A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2867A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A0142F7" w14:textId="2123C36A" w:rsidR="00357404" w:rsidRPr="00D2652B" w:rsidRDefault="00357404" w:rsidP="00B95C22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представляет сотруднику ОК оригиналы документов, перечисленных в п.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, и уведомление,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ее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DB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З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я </w:t>
      </w:r>
      <w:r w:rsidR="00C52DB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ачислении 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ю </w:t>
      </w:r>
      <w:r w:rsidR="00C52DB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дач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DB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я</w:t>
      </w:r>
      <w:r w:rsidR="00C52DB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, предусмотренном п.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52DB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B01938F" w14:textId="2D438D61" w:rsidR="00357404" w:rsidRPr="00D2652B" w:rsidRDefault="00357404" w:rsidP="00B95C22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ОК 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 факт принятия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я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числени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ободное место, после чего проверяет </w:t>
      </w:r>
      <w:r w:rsidR="00C0499A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всех необходимых документов и 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ых при подаче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я 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ачислении 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499A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м документам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2F94C7" w14:textId="5C221E03" w:rsidR="00BD321B" w:rsidRPr="00D2652B" w:rsidRDefault="00B37CCC" w:rsidP="00B95C22">
      <w:pPr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случае, если поданное З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е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числении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о на свободное место и З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ем предоставлены все необходимые документы, перечисленные в п.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965A9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трудник ОК распечатывает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З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ь подписывает сформированное через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ОК в сети «Интернет»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е о зачислении (</w:t>
      </w:r>
      <w:r w:rsidR="0001226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е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ачислении 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 лицом, к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ое было указано при подаче З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я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числении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З</w:t>
      </w:r>
      <w:r w:rsidR="00BD321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).</w:t>
      </w:r>
    </w:p>
    <w:p w14:paraId="007C4BA6" w14:textId="638AC844" w:rsidR="004965A9" w:rsidRPr="00D2652B" w:rsidRDefault="004965A9" w:rsidP="00B95C22">
      <w:pPr>
        <w:pStyle w:val="ab"/>
        <w:numPr>
          <w:ilvl w:val="0"/>
          <w:numId w:val="22"/>
        </w:numPr>
        <w:tabs>
          <w:tab w:val="clear" w:pos="72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принятого 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 свободное место и подписанного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я о зачислении и представленных документов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ь заключает с ОК договор об образовании, а также подписывае</w:t>
      </w:r>
      <w:r w:rsidR="0014702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огласи</w:t>
      </w:r>
      <w:r w:rsidR="00E0248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65B7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п.4.4 настоящих Правил</w:t>
      </w:r>
      <w:r w:rsidR="004F075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CB4C66" w14:textId="42967E96" w:rsidR="00407874" w:rsidRPr="00D2652B" w:rsidRDefault="00407874" w:rsidP="00B95C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143808" w14:textId="0A3BB0E4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кументы, представляемые в порядке и в сроки, предусмотренные п.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</w:t>
      </w:r>
      <w:r w:rsidR="008F1CF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B7EC7B5" w14:textId="7BF4271A" w:rsidR="00291563" w:rsidRPr="00D2652B" w:rsidRDefault="00291563" w:rsidP="00B95C22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зачислении на все программы дошкольного, начального общего, основного общего и среднего общего образования, на дополнительные образовательные программы</w:t>
      </w:r>
    </w:p>
    <w:p w14:paraId="7FB637DC" w14:textId="598AE521" w:rsidR="00407874" w:rsidRPr="00D2652B" w:rsidRDefault="00407874" w:rsidP="00B95C22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т, удостоверяющий личность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я </w:t>
      </w:r>
      <w:r w:rsidR="005535E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я (законного представителя) поступающего, либо документ, удостоверяющий личность иностранного гражданина и лица без гражданства (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разрешение на временное проживание; вид на жительство;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)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1226D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дставляется оригинал для сверки и копия</w:t>
      </w:r>
      <w:r w:rsidR="003934F7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14:paraId="547ED7F8" w14:textId="3A1A8725" w:rsidR="00174E86" w:rsidRPr="00D2652B" w:rsidRDefault="00174E86" w:rsidP="00B95C22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и зачислении ребенка на программу дошкольного образования и в первый класс</w:t>
      </w:r>
    </w:p>
    <w:p w14:paraId="0C89F288" w14:textId="4AC70CF6" w:rsidR="00407874" w:rsidRPr="00D2652B" w:rsidRDefault="00407874" w:rsidP="00B95C22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идетельство о рождении ребенка, а также 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лучае необходимост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ой документ (помимо свидетельства о рож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и), подтверждающий родство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ителя, факт выполнения им обязанностей законного представителя в отношении ребенка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1226D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дставляется оригинал для сверки и копия каждого документа</w:t>
      </w:r>
      <w:r w:rsidR="003934F7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14:paraId="0A939282" w14:textId="77777777" w:rsidR="00174E86" w:rsidRPr="00D2652B" w:rsidRDefault="00174E86" w:rsidP="00B95C22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зачислении детей, впервые поступающих в образовательную организацию</w:t>
      </w:r>
    </w:p>
    <w:p w14:paraId="5502D03C" w14:textId="76FBE5E8" w:rsidR="00386392" w:rsidRPr="00D2652B" w:rsidRDefault="00386392" w:rsidP="00B95C22">
      <w:pPr>
        <w:pStyle w:val="ab"/>
        <w:numPr>
          <w:ilvl w:val="0"/>
          <w:numId w:val="9"/>
        </w:numPr>
        <w:tabs>
          <w:tab w:val="num" w:pos="1418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ая карта по форме №026/У 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представляется оригинал;</w:t>
      </w:r>
    </w:p>
    <w:p w14:paraId="2A01E178" w14:textId="77777777" w:rsidR="00174E86" w:rsidRPr="00D2652B" w:rsidRDefault="00174E86" w:rsidP="00B95C22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зачислении в порядке перевода из другой образовательной организации</w:t>
      </w:r>
    </w:p>
    <w:p w14:paraId="1B0D4DD5" w14:textId="747B6F58" w:rsidR="00407874" w:rsidRPr="00D2652B" w:rsidRDefault="00407874" w:rsidP="00B95C22">
      <w:pPr>
        <w:numPr>
          <w:ilvl w:val="0"/>
          <w:numId w:val="9"/>
        </w:numPr>
        <w:tabs>
          <w:tab w:val="num" w:pos="1418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е дело обучающегося </w:t>
      </w:r>
      <w:r w:rsidR="0001226D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дставляется оригинал</w:t>
      </w:r>
      <w:r w:rsidR="003934F7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14:paraId="76D6A693" w14:textId="27115D11" w:rsidR="00386392" w:rsidRPr="00D2652B" w:rsidRDefault="00386392" w:rsidP="00B95C22">
      <w:pPr>
        <w:pStyle w:val="ab"/>
        <w:numPr>
          <w:ilvl w:val="0"/>
          <w:numId w:val="9"/>
        </w:numPr>
        <w:tabs>
          <w:tab w:val="num" w:pos="1418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7F14D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цинская карта по форме №026/У,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E2350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документ не содерж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в личном деле обучающегося 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представляется оригинал;</w:t>
      </w:r>
    </w:p>
    <w:p w14:paraId="686F96A7" w14:textId="2C92F982" w:rsidR="00407874" w:rsidRPr="00D2652B" w:rsidRDefault="00407874" w:rsidP="00B95C22">
      <w:pPr>
        <w:numPr>
          <w:ilvl w:val="0"/>
          <w:numId w:val="9"/>
        </w:numPr>
        <w:tabs>
          <w:tab w:val="num" w:pos="1418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</w:t>
      </w:r>
      <w:r w:rsidR="003934F7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й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 и подписью ее руководителя (уполномоченного им лица) </w:t>
      </w:r>
      <w:r w:rsidR="0001226D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дставляетс</w:t>
      </w:r>
      <w:r w:rsidR="0001226D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ригинал</w:t>
      </w:r>
      <w:r w:rsidR="003934F7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14:paraId="452F1AF3" w14:textId="16A9E894" w:rsidR="00174E86" w:rsidRPr="00D2652B" w:rsidRDefault="0001226D" w:rsidP="00B95C22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зачислении</w:t>
      </w:r>
      <w:r w:rsidR="00174E86"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 10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ый</w:t>
      </w:r>
      <w:r w:rsidR="00174E86"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ласс</w:t>
      </w:r>
    </w:p>
    <w:p w14:paraId="1BF3804D" w14:textId="1D7AC93E" w:rsidR="00407874" w:rsidRPr="00D2652B" w:rsidRDefault="00407874" w:rsidP="00B95C22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тестат </w:t>
      </w:r>
      <w:r w:rsidR="0001226D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дставляется оригинал</w:t>
      </w:r>
      <w:r w:rsidR="003934F7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14:paraId="698A57A4" w14:textId="539136E4" w:rsidR="00174E86" w:rsidRPr="00D2652B" w:rsidRDefault="0001226D" w:rsidP="00B95C22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зачислении</w:t>
      </w:r>
      <w:r w:rsidR="00174E86"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тей с ограниченными возможностями здоровья</w:t>
      </w:r>
    </w:p>
    <w:p w14:paraId="678DD892" w14:textId="609982A4" w:rsidR="00407874" w:rsidRPr="00D2652B" w:rsidRDefault="00407874" w:rsidP="00B95C22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</w:t>
      </w:r>
      <w:r w:rsidR="00B54C50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о-медико-педагогической комисси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226D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</w:t>
      </w:r>
      <w:r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дставляется оригинал</w:t>
      </w:r>
      <w:r w:rsidR="003934F7" w:rsidRPr="00D265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14:paraId="60A1FCEA" w14:textId="13C940C3" w:rsidR="00174E86" w:rsidRPr="00D2652B" w:rsidRDefault="00174E86" w:rsidP="00B95C22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зачислении детей, являющихся иностранными гражданами или лицами без гражданства</w:t>
      </w:r>
    </w:p>
    <w:p w14:paraId="47BA47A2" w14:textId="71599DA0" w:rsidR="00407874" w:rsidRPr="00D2652B" w:rsidRDefault="00407874" w:rsidP="00B95C22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ент, подтверждающий родство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я (или законность представления прав ребенка), и документ, подтверждающий право </w:t>
      </w:r>
      <w:r w:rsidR="001C319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ителя на пребывание в Российской Федерации; указанные документы представляют на русском языке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ли вместе с заверенным в установленном порядке переводом на русский язык </w:t>
      </w:r>
      <w:r w:rsidR="0001226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6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ставляетс</w:t>
      </w:r>
      <w:r w:rsidR="0001226D" w:rsidRPr="00D26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я</w:t>
      </w:r>
      <w:r w:rsidRPr="00D265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ригинал для сверки и копия</w:t>
      </w:r>
      <w:r w:rsidR="003934F7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545ED8" w14:textId="2FDED541" w:rsidR="00174E86" w:rsidRPr="00D2652B" w:rsidRDefault="0001226D" w:rsidP="00B95C22">
      <w:pPr>
        <w:pStyle w:val="ab"/>
        <w:numPr>
          <w:ilvl w:val="0"/>
          <w:numId w:val="25"/>
        </w:numPr>
        <w:tabs>
          <w:tab w:val="left" w:pos="993"/>
        </w:tabs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</w:t>
      </w:r>
      <w:r w:rsidR="00174E86"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зачислен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</w:t>
      </w:r>
      <w:r w:rsidR="00174E86" w:rsidRPr="00D265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на дополнительные образовательные программы</w:t>
      </w:r>
    </w:p>
    <w:p w14:paraId="4BA6303F" w14:textId="4B530FAD" w:rsidR="00407874" w:rsidRPr="00D2652B" w:rsidRDefault="00407874" w:rsidP="00B95C22">
      <w:pPr>
        <w:numPr>
          <w:ilvl w:val="0"/>
          <w:numId w:val="9"/>
        </w:num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документы в соответствии с локальными нормативными актами ОК.</w:t>
      </w:r>
    </w:p>
    <w:p w14:paraId="4195CA29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79689A" w14:textId="45C25BA0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дители (законные представители) </w:t>
      </w:r>
      <w:r w:rsidR="0001226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ающих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право по своему усмотрению представлять другие документы</w:t>
      </w:r>
      <w:r w:rsidR="0001226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щие информацию, позволяющую ОК наиболее полно учесть </w:t>
      </w:r>
      <w:r w:rsidR="00E14FF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особенности</w:t>
      </w:r>
      <w:r w:rsidR="0001226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</w:t>
      </w:r>
      <w:r w:rsidR="00E14FF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образовательной деятельности </w:t>
      </w:r>
      <w:r w:rsidR="0001226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пример, информацию о состоянии здоровья ребенка).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е предоставления других документов в качестве основания для зачисления поступающих в ОК не допускается, 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 исключением случаев, предусмотренных федеральным законодательством.</w:t>
      </w:r>
    </w:p>
    <w:p w14:paraId="6A19A25B" w14:textId="77777777" w:rsidR="00D455A2" w:rsidRPr="00D2652B" w:rsidRDefault="00D455A2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F883C9E" w14:textId="18030004" w:rsidR="00061F41" w:rsidRPr="00D2652B" w:rsidRDefault="00061F41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1</w:t>
      </w:r>
      <w:r w:rsidR="009415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Заявление о зачислении не считается принятым, договор об образовании не заключается, распорядительный акт о зачислении в отношении поступающего не издается и, соответственно, такой поступающий не считается зачисленным на обучение в ОК, в одном их следующих случаев:</w:t>
      </w:r>
    </w:p>
    <w:p w14:paraId="488A4E97" w14:textId="43A93E23" w:rsidR="00061F41" w:rsidRPr="00D2652B" w:rsidRDefault="00061F41" w:rsidP="00B95C22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явление о зачислении было отправлено </w:t>
      </w:r>
      <w:r w:rsidR="001C319B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явителем через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ОК в сети «Интернет» 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r w:rsidR="00B37CCC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уведомлении о </w:t>
      </w:r>
      <w:r w:rsidR="007F14DB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ёме</w:t>
      </w:r>
      <w:r w:rsidR="00B37CCC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З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явления</w:t>
      </w:r>
      <w:r w:rsidR="00B37CCC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 зачислении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казано, что оно подано на резервное место и при этом </w:t>
      </w:r>
      <w:r w:rsidR="0016584D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 момента издания распорядительного акта о зачислении в ОК 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сто в соответствующий класс</w:t>
      </w:r>
      <w:r w:rsidR="0019651D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год обучения и 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овень образования</w:t>
      </w:r>
      <w:r w:rsidR="0019651D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16584D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е освободилось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или</w:t>
      </w:r>
    </w:p>
    <w:p w14:paraId="7CF5E4D9" w14:textId="024EDD0D" w:rsidR="00061F41" w:rsidRPr="00D2652B" w:rsidRDefault="001C319B" w:rsidP="00B95C22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="00061F41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явителем в сроки, предусмотренные п. 2.</w:t>
      </w:r>
      <w:r w:rsidR="009415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="00061F41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стоящих Правил, не предоставлены оригиналы документов либо предоставлены на все необходимые документы, или</w:t>
      </w:r>
    </w:p>
    <w:p w14:paraId="00594B8D" w14:textId="1ECFA630" w:rsidR="00061F41" w:rsidRPr="00D2652B" w:rsidRDefault="001C319B" w:rsidP="00B95C22">
      <w:pPr>
        <w:pStyle w:val="ab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ли З</w:t>
      </w:r>
      <w:r w:rsidR="00061F41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явитель не подписал Заявление о зачислении и/или договор об образовании, </w:t>
      </w:r>
    </w:p>
    <w:p w14:paraId="23EE857F" w14:textId="77777777" w:rsidR="00061F41" w:rsidRPr="00D2652B" w:rsidRDefault="00061F41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F0E7D" w14:textId="6EDB8EE2" w:rsidR="008C757D" w:rsidRPr="00D2652B" w:rsidRDefault="008C757D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1</w:t>
      </w:r>
      <w:r w:rsidR="009415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="00024133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В том случае, если</w:t>
      </w:r>
      <w:r w:rsidR="001A3624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24133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аявление о зачислении было отправлено </w:t>
      </w:r>
      <w:r w:rsidR="001C319B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="00024133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явителем через </w:t>
      </w:r>
      <w:r w:rsidR="00024133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ОК в сети «Интернет» </w:t>
      </w:r>
      <w:r w:rsidR="00024133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r w:rsidR="00B37CCC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уведомлении о </w:t>
      </w:r>
      <w:r w:rsidR="007F14DB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риёме </w:t>
      </w:r>
      <w:r w:rsidR="00B37CCC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</w:t>
      </w:r>
      <w:r w:rsidR="00024133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явления</w:t>
      </w:r>
      <w:r w:rsidR="00B37CCC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 зачислении</w:t>
      </w:r>
      <w:r w:rsidR="00024133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указано, что оно подано на резервное место и в период проведения приёмной кампании освободилось место</w:t>
      </w:r>
      <w:r w:rsidR="00336FB1"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оответствующий класс (</w:t>
      </w:r>
      <w:r w:rsidR="00336FB1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д обучения и </w:t>
      </w:r>
      <w:r w:rsidR="00024133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ровень образования</w:t>
      </w:r>
      <w:r w:rsidR="00336FB1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024133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то </w:t>
      </w:r>
      <w:r w:rsidR="001A3624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упающий, в о</w:t>
      </w:r>
      <w:r w:rsidR="00B37CCC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ношении которого подано такое З</w:t>
      </w:r>
      <w:r w:rsidR="001A3624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явление, имеет преимущественное право на зачислении </w:t>
      </w:r>
      <w:r w:rsidR="00061F41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течение </w:t>
      </w:r>
      <w:r w:rsidR="00FD6FD5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061F41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02</w:t>
      </w:r>
      <w:r w:rsidR="00FD6FD5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061F41" w:rsidRPr="0094155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ебного года</w:t>
      </w:r>
      <w:r w:rsidRPr="00D265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е таких поступающих в течение учебного года осуществляется в порядке и с учетом требований, предусмотренных п.2.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.1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14:paraId="2C0F67EB" w14:textId="4050817D" w:rsidR="001A3624" w:rsidRPr="00D2652B" w:rsidRDefault="001A362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50AE5" w14:textId="7B7391B0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основании заключенного договора об образовании в течение 3 рабочих дней с момента заключения договора издается распорядительный акт о зачислении, на основании которого возникают образовательные отношения. При зачислении на дополнительные образовательные программы</w:t>
      </w:r>
      <w:r w:rsidR="00E14FF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рядительный акт о зачислении издается в срок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</w:t>
      </w:r>
      <w:r w:rsidR="00E14FF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окальном нормативном акте ОК.</w:t>
      </w:r>
    </w:p>
    <w:p w14:paraId="0E2FEDA1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F0DC" w14:textId="3BBB1A3F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орядительные акты ОК о зачислении на обучение размещаются на информационном стенде ОК и размещаются на официальном сайте ОК в сети «Интернет» в день их издания. Фамилии, имена и отчества граждан, поступающих на обучение, замен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ются на регистрационный номер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ления</w:t>
      </w:r>
      <w:r w:rsidR="00B37CC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зачислени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сохранения конфиденциальности персональных данных обучающихся.</w:t>
      </w:r>
    </w:p>
    <w:p w14:paraId="48140AAD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A781F" w14:textId="2BEA44B0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каждое лицо, зачисленное в ОК, заводится личное дело, в котором хранятся копии всех предъявленных при приёме документов в течение всего периода обучения обучающегося.</w:t>
      </w:r>
    </w:p>
    <w:p w14:paraId="150F1EF9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3A84A" w14:textId="77777777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обенности зачисления в ОК отдельных категорий обучающихся</w:t>
      </w:r>
    </w:p>
    <w:p w14:paraId="542C0EE6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47CAD" w14:textId="47EC1F45" w:rsidR="00407874" w:rsidRPr="00D2652B" w:rsidRDefault="005A32D8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Дети из приё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ых семей, проживающих в соответствии с </w:t>
      </w:r>
      <w:r w:rsidR="00F2716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готворительной программой </w:t>
      </w:r>
      <w:r w:rsidR="00F2716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Ф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овый дом» в жилых домах в пределах территории ОК, зачисляются в ОК на основании соглашения об участии в указанной Благотворительной пр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мме с момента заселения приё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й семьи в жилой дом либо с момента принятия на воспитание ребенка в семью, уже проживающую в жилом доме на территории ОК</w:t>
      </w:r>
      <w:r w:rsidR="00C0499A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с иного момента, указанного в соглашении об участии в Благотворительной программе</w:t>
      </w:r>
      <w:r w:rsidR="00F2716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Ф «Новый дом»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числение таких детей в ОК осуществляется в течение всего года.</w:t>
      </w:r>
    </w:p>
    <w:p w14:paraId="136FBAA3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736CD" w14:textId="273CCFA0" w:rsidR="00337FF2" w:rsidRPr="00D2652B" w:rsidRDefault="005A32D8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Дети из приё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ых семей, </w:t>
      </w:r>
      <w:r w:rsidR="00B95C22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частвующих в Благотворительной программе «Точка будущего: образование и социальная реабилитация» и не проживающих в жилых домах, примыкающих к территории ОК, которые были предоставлены таким приёмным семьям в пользование лицами, связанными (прямо или косвенно) с ОК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имаются в ОК на общих основаниях.</w:t>
      </w:r>
    </w:p>
    <w:p w14:paraId="2D7FE68A" w14:textId="77777777" w:rsidR="0038730D" w:rsidRPr="00D2652B" w:rsidRDefault="0038730D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BAF5C" w14:textId="0451D437" w:rsidR="00941553" w:rsidRPr="00941553" w:rsidRDefault="00407874" w:rsidP="009415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Дети с ограниченными возможностями здоровья принимаются в ОК на общих основаниях на обучение по адаптированной 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 w:rsidR="005A32D8" w:rsidRP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A32D8"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</w:t>
      </w:r>
      <w:r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</w:t>
      </w:r>
      <w:r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с ограниченными возможностями здоровья осуществляется с соблюдением требований законодательства Российской Федерации и санитарно-эпидемиологических правил и норм.</w:t>
      </w:r>
      <w:r w:rsidR="00DB16A5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553" w:rsidRPr="00DF2CEF">
        <w:rPr>
          <w:rFonts w:ascii="Times New Roman" w:hAnsi="Times New Roman" w:cs="Times New Roman"/>
          <w:sz w:val="24"/>
          <w:szCs w:val="24"/>
        </w:rPr>
        <w:t xml:space="preserve">Количество детей с ограниченными возможностями здоровья в каждой параллели не должно превышать рекомендованных </w:t>
      </w:r>
      <w:r w:rsidR="00941553" w:rsidRPr="00DF2CEF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и</w:t>
      </w:r>
      <w:r w:rsidR="00941553" w:rsidRPr="00DF2CEF">
        <w:rPr>
          <w:rFonts w:ascii="Times New Roman" w:hAnsi="Times New Roman" w:cs="Times New Roman"/>
          <w:sz w:val="24"/>
          <w:szCs w:val="24"/>
        </w:rPr>
        <w:t xml:space="preserve"> правилами и нормами цифр</w:t>
      </w:r>
      <w:r w:rsidR="00941553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наиболее полного учета всех индивидуальных особенностей ребенка при осуществлении образовательной деятельности родителям </w:t>
      </w:r>
      <w:r w:rsidRP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м представителям) </w:t>
      </w:r>
      <w:r w:rsidR="00265B7C" w:rsidRP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х</w:t>
      </w:r>
      <w:r w:rsidRP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уется при зачислении в ОК предоставлять наиболее полную информацию о состоянии здоровья ребенка.</w:t>
      </w:r>
      <w:r w:rsidR="00555274" w:rsidRPr="009415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85ACE41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7964A" w14:textId="662D82CA" w:rsidR="00407874" w:rsidRPr="00DF2CEF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Дети сотрудников ОК зачисляются на обучение в ОК на места, количество которых определяется </w:t>
      </w:r>
      <w:r w:rsidR="005969BE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F75B7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ом ОК</w:t>
      </w:r>
      <w:r w:rsidR="009F3A73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Учредителем ОК</w:t>
      </w:r>
      <w:r w:rsidR="00941553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сроки, определенные Директором ОК по согласованию с Учредителем ОК</w:t>
      </w:r>
      <w:r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3D6655" w14:textId="77777777" w:rsidR="00407874" w:rsidRPr="00DF2CEF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B7BC7" w14:textId="6000637E" w:rsidR="00CC5E4C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В том случае, если </w:t>
      </w:r>
      <w:r w:rsidR="00CC5E4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упающий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зачисления</w:t>
      </w:r>
      <w:r w:rsidR="0019651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350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л образование в форме семейного обучения</w:t>
      </w:r>
      <w:r w:rsidR="0019651D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</w:t>
      </w:r>
      <w:r w:rsidR="00E2350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</w:t>
      </w:r>
      <w:r w:rsidR="00CC5E4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пределения года обучения и учета его особенностей </w:t>
      </w:r>
    </w:p>
    <w:p w14:paraId="172BCB8D" w14:textId="13DD5F0A" w:rsidR="00CC5E4C" w:rsidRPr="00D2652B" w:rsidRDefault="00407874" w:rsidP="00B95C22">
      <w:pPr>
        <w:pStyle w:val="ab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подачи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я </w:t>
      </w:r>
      <w:r w:rsidR="00DB7CAF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ачислении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его родителями (законными представите</w:t>
      </w:r>
      <w:r w:rsidR="007F14DB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) проводится собеседование;</w:t>
      </w:r>
    </w:p>
    <w:p w14:paraId="7A2F8622" w14:textId="192CD0B5" w:rsidR="00DB16A5" w:rsidRPr="00941553" w:rsidRDefault="00DB16A5" w:rsidP="00B95C22">
      <w:pPr>
        <w:pStyle w:val="ab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аче Заявления о зачислении дополнительно к нему должны быть прикреплены </w:t>
      </w:r>
      <w:r w:rsidR="007F14DB"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ные копии следующих документов</w:t>
      </w:r>
      <w:r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виде отдельных файлов): справка о текущей/промежуточной успеваемости (за 201</w:t>
      </w:r>
      <w:r w:rsidR="00941553"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941553"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), заверенная печатью и подписью руководителя образовательной организации, в которой поступающий проходил т</w:t>
      </w:r>
      <w:r w:rsidR="007F14DB"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ую/промежуточную аттестацию;</w:t>
      </w:r>
    </w:p>
    <w:p w14:paraId="648B8F5D" w14:textId="7BE6946B" w:rsidR="00407874" w:rsidRPr="00D2652B" w:rsidRDefault="00407874" w:rsidP="00B95C22">
      <w:pPr>
        <w:pStyle w:val="ab"/>
        <w:numPr>
          <w:ilvl w:val="0"/>
          <w:numId w:val="2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одачи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я о зачислении и до заключения договора об образовании </w:t>
      </w:r>
      <w:r w:rsidR="003250F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анализ представленных родителями</w:t>
      </w:r>
      <w:r w:rsidR="005535E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ми представителями)</w:t>
      </w:r>
      <w:r w:rsidR="003250F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в промежуточной и итоговой аттестации (при их наличии)</w:t>
      </w:r>
      <w:r w:rsidR="00E2350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специалистами ОК может быть осуществлена</w:t>
      </w:r>
      <w:r w:rsidR="00CC5E4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ка достигнутых поступающим образовательных результатов</w:t>
      </w:r>
      <w:r w:rsidR="003250F8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отсутствии результатов промежуточной и итоговой аттестации</w:t>
      </w:r>
      <w:r w:rsidR="00E2350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907BD5F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8D682" w14:textId="77777777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Заключительные положения</w:t>
      </w:r>
    </w:p>
    <w:p w14:paraId="1D49E968" w14:textId="79A4A871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1. ОК знакомит поступающих и (или) их родителей (законных представителей) с уставом ОК, лицензией на осуществление образовательной деятельности, со свидетельством о государственной аккредитации учреждения, образовательными программами, другими документами, регламентирующими организацию и осуществление образовательного процесса, права и обязанности обучающихся, путём размещения копий указанных документов на информационном стенде в общедоступном месте здания ОК и на </w:t>
      </w:r>
      <w:r w:rsidR="007F374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 сайте ОК в сети «Интернет»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8C0CC1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21704" w14:textId="3D54AA29" w:rsidR="00407874" w:rsidRPr="00555274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27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организации индивидуального отбора (конкурса)</w:t>
      </w:r>
      <w:r w:rsidR="005A32D8" w:rsidRPr="0055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444957" w:rsidRPr="005552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и</w:t>
      </w:r>
      <w:r w:rsidRPr="0055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ОК дополнительно представляет информацию о проводимом индивидуальном отборе и итогах его проведения.</w:t>
      </w:r>
    </w:p>
    <w:p w14:paraId="20C9B232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5F56A" w14:textId="0A5E767F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Факт ознакомления родителей (законных представителей) поступающих с лицензией на осуществление образовательной деятельности, свидетельством о государственной аккредитаци</w:t>
      </w:r>
      <w:r w:rsidR="00444957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К, уставом ОК </w:t>
      </w:r>
      <w:r w:rsidR="00DB16A5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угими документами, регламентирующими организацию и осуществление образовательного процесса, права и обязанности обучающихся, </w:t>
      </w:r>
      <w:r w:rsidR="00444957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уется в З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влении о </w:t>
      </w:r>
      <w:r w:rsidR="00444957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и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веряется личной подписью родителей (законных представителей) поступающих.</w:t>
      </w:r>
    </w:p>
    <w:p w14:paraId="6964C7C2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05F2D" w14:textId="5BD09CCE" w:rsidR="00407874" w:rsidRPr="00D2652B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дписью родителей (законных представителей) поступающих фиксируется согласие на обработку персональных данных поступающих и персональных данных родителей (законных представителей) поступающих в порядке, установленном законодательством Российской Федерации</w:t>
      </w:r>
      <w:r w:rsidR="00E0248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, в случае зачисления в ОК на обучение по адаптированной образовательной программе детей с ограниченными возможностями здоровья, согласие их родителей (законных представителей) на обучение их детей по адаптированной образовательной программе. Примерные формы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на обработку персональных данных </w:t>
      </w:r>
      <w:r w:rsidR="00E0248C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гласия родителей (законных представителей) детей с ограниченными возможностями здоровья на их обучение их по адаптированной образовательной программе </w:t>
      </w: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 ОК.</w:t>
      </w:r>
    </w:p>
    <w:p w14:paraId="6FB1815D" w14:textId="77777777" w:rsidR="00E0248C" w:rsidRPr="00D2652B" w:rsidRDefault="00E0248C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69D64D" w14:textId="34CE66B1" w:rsidR="00407874" w:rsidRPr="00941553" w:rsidRDefault="00407874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Контингент обучающихся определяется один раз в год на начало каждого учебного года и утверждается приказом </w:t>
      </w:r>
      <w:r w:rsidR="005969BE"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E07DB"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ОК</w:t>
      </w:r>
      <w:r w:rsidR="005969BE"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н набора на учебный год)</w:t>
      </w:r>
      <w:r w:rsidR="00162930"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сованию с Учредителем ОК</w:t>
      </w:r>
      <w:r w:rsidRPr="009415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4F440F" w14:textId="77777777" w:rsidR="00407874" w:rsidRPr="00D2652B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95D569B" w14:textId="3F58AB24" w:rsidR="00407874" w:rsidRPr="00DF2CEF" w:rsidRDefault="005969BE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</w:t>
      </w:r>
      <w:r w:rsidR="00407874" w:rsidRPr="00D265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числение в порядке перевода из другой образовательной организации 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порядке, предусмотренном законодательством</w:t>
      </w:r>
      <w:r w:rsidR="00DB7CAF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AEE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E62AEE" w:rsidRPr="00DF2CEF" w:rsidDel="00E62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CAF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стоящими Правилами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 в течение двух рабочих дней с даты издания </w:t>
      </w:r>
      <w:r w:rsidR="00DF5FB9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ого акта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обучающегося в порядке перевода письменно уведомляет исходную </w:t>
      </w:r>
      <w:r w:rsidR="00964D29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о номере и дате распорядительного акта о зачислении обучающегося в </w:t>
      </w:r>
      <w:r w:rsidR="00964D29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D064E2" w14:textId="77777777" w:rsidR="00407874" w:rsidRPr="00DF2CEF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AED26" w14:textId="2729DF81" w:rsidR="00407874" w:rsidRPr="00DF2CEF" w:rsidRDefault="005969BE" w:rsidP="00B95C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</w:t>
      </w:r>
      <w:r w:rsidR="00E62AEE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41553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62AEE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941553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2AEE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обучающиеся, успешно освоившие образовательную программу соответствующего</w:t>
      </w:r>
      <w:r w:rsidR="00DF5FB9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образования и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F5FB9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водятся в следующий класс </w:t>
      </w:r>
      <w:r w:rsidR="00941553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предусмотренном л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м</w:t>
      </w:r>
      <w:r w:rsidR="00941553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</w:t>
      </w:r>
      <w:r w:rsidR="00941553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ами ОК</w:t>
      </w:r>
      <w:r w:rsidR="00407874" w:rsidRPr="00DF2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28835F" w14:textId="77777777" w:rsidR="00407874" w:rsidRPr="00DF2CEF" w:rsidRDefault="00407874" w:rsidP="00B9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2FAE6" w14:textId="0C702B69" w:rsidR="00C0499A" w:rsidRPr="00D2652B" w:rsidRDefault="00C0499A" w:rsidP="00B95C22">
      <w:pPr>
        <w:spacing w:after="0" w:line="240" w:lineRule="auto"/>
        <w:rPr>
          <w:sz w:val="24"/>
          <w:szCs w:val="24"/>
        </w:rPr>
      </w:pPr>
    </w:p>
    <w:sectPr w:rsidR="00C0499A" w:rsidRPr="00D2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A84"/>
    <w:multiLevelType w:val="multilevel"/>
    <w:tmpl w:val="9B34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8664D"/>
    <w:multiLevelType w:val="hybridMultilevel"/>
    <w:tmpl w:val="B1BC13AC"/>
    <w:lvl w:ilvl="0" w:tplc="C0CA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01C0B"/>
    <w:multiLevelType w:val="hybridMultilevel"/>
    <w:tmpl w:val="06566C18"/>
    <w:lvl w:ilvl="0" w:tplc="15CA25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D69CD"/>
    <w:multiLevelType w:val="hybridMultilevel"/>
    <w:tmpl w:val="5AB8B098"/>
    <w:lvl w:ilvl="0" w:tplc="B6543134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E6124"/>
    <w:multiLevelType w:val="multilevel"/>
    <w:tmpl w:val="EE72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4E0C"/>
    <w:multiLevelType w:val="multilevel"/>
    <w:tmpl w:val="F47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7986"/>
    <w:multiLevelType w:val="hybridMultilevel"/>
    <w:tmpl w:val="B48E2D3A"/>
    <w:lvl w:ilvl="0" w:tplc="C0CA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67ACC"/>
    <w:multiLevelType w:val="multilevel"/>
    <w:tmpl w:val="5C8835A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EA73B6"/>
    <w:multiLevelType w:val="hybridMultilevel"/>
    <w:tmpl w:val="B4AA809C"/>
    <w:lvl w:ilvl="0" w:tplc="C0CA815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7A477F"/>
    <w:multiLevelType w:val="multilevel"/>
    <w:tmpl w:val="1D908094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640E3"/>
    <w:multiLevelType w:val="multilevel"/>
    <w:tmpl w:val="24508390"/>
    <w:lvl w:ilvl="0">
      <w:start w:val="1"/>
      <w:numFmt w:val="bullet"/>
      <w:lvlText w:val=""/>
      <w:lvlJc w:val="left"/>
      <w:pPr>
        <w:tabs>
          <w:tab w:val="num" w:pos="-327"/>
        </w:tabs>
        <w:ind w:left="-3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3"/>
        </w:tabs>
        <w:ind w:left="39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53"/>
        </w:tabs>
        <w:ind w:left="255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713"/>
        </w:tabs>
        <w:ind w:left="471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  <w:sz w:val="20"/>
      </w:rPr>
    </w:lvl>
  </w:abstractNum>
  <w:abstractNum w:abstractNumId="11">
    <w:nsid w:val="20F76191"/>
    <w:multiLevelType w:val="hybridMultilevel"/>
    <w:tmpl w:val="8200DCDA"/>
    <w:lvl w:ilvl="0" w:tplc="15CA25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758E4"/>
    <w:multiLevelType w:val="multilevel"/>
    <w:tmpl w:val="54C21A62"/>
    <w:lvl w:ilvl="0">
      <w:start w:val="1"/>
      <w:numFmt w:val="bullet"/>
      <w:lvlText w:val="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  <w:sz w:val="20"/>
      </w:rPr>
    </w:lvl>
  </w:abstractNum>
  <w:abstractNum w:abstractNumId="13">
    <w:nsid w:val="2CBB4CE1"/>
    <w:multiLevelType w:val="hybridMultilevel"/>
    <w:tmpl w:val="5538B46E"/>
    <w:lvl w:ilvl="0" w:tplc="C0CA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368C0"/>
    <w:multiLevelType w:val="hybridMultilevel"/>
    <w:tmpl w:val="2F2E3C6A"/>
    <w:lvl w:ilvl="0" w:tplc="15CA2516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92B56"/>
    <w:multiLevelType w:val="multilevel"/>
    <w:tmpl w:val="972A9F6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3E9A568B"/>
    <w:multiLevelType w:val="hybridMultilevel"/>
    <w:tmpl w:val="C3EE36A8"/>
    <w:lvl w:ilvl="0" w:tplc="C0CA8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07871E5"/>
    <w:multiLevelType w:val="multilevel"/>
    <w:tmpl w:val="3E0816D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5C96688"/>
    <w:multiLevelType w:val="hybridMultilevel"/>
    <w:tmpl w:val="9586ACCE"/>
    <w:lvl w:ilvl="0" w:tplc="15CA25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71240"/>
    <w:multiLevelType w:val="multilevel"/>
    <w:tmpl w:val="8CC2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773005"/>
    <w:multiLevelType w:val="multilevel"/>
    <w:tmpl w:val="CBF4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E7587"/>
    <w:multiLevelType w:val="multilevel"/>
    <w:tmpl w:val="36D6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2A318F"/>
    <w:multiLevelType w:val="multilevel"/>
    <w:tmpl w:val="F522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96FD2"/>
    <w:multiLevelType w:val="hybridMultilevel"/>
    <w:tmpl w:val="3D58CF3E"/>
    <w:lvl w:ilvl="0" w:tplc="C0CA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16652"/>
    <w:multiLevelType w:val="hybridMultilevel"/>
    <w:tmpl w:val="5246CE46"/>
    <w:lvl w:ilvl="0" w:tplc="1632FC3E">
      <w:start w:val="2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11D0D"/>
    <w:multiLevelType w:val="multilevel"/>
    <w:tmpl w:val="591E28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7C320B"/>
    <w:multiLevelType w:val="multilevel"/>
    <w:tmpl w:val="3FD0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768DC"/>
    <w:multiLevelType w:val="hybridMultilevel"/>
    <w:tmpl w:val="3DD0C24E"/>
    <w:lvl w:ilvl="0" w:tplc="C0CA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0584D"/>
    <w:multiLevelType w:val="hybridMultilevel"/>
    <w:tmpl w:val="9B54735A"/>
    <w:lvl w:ilvl="0" w:tplc="4AA8761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396F4C"/>
    <w:multiLevelType w:val="multilevel"/>
    <w:tmpl w:val="FE8A80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>
    <w:nsid w:val="76A57671"/>
    <w:multiLevelType w:val="multilevel"/>
    <w:tmpl w:val="5C8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A21868"/>
    <w:multiLevelType w:val="hybridMultilevel"/>
    <w:tmpl w:val="C940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904F3"/>
    <w:multiLevelType w:val="multilevel"/>
    <w:tmpl w:val="1980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B13652"/>
    <w:multiLevelType w:val="hybridMultilevel"/>
    <w:tmpl w:val="401031F8"/>
    <w:lvl w:ilvl="0" w:tplc="C0CA815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5"/>
  </w:num>
  <w:num w:numId="5">
    <w:abstractNumId w:val="32"/>
  </w:num>
  <w:num w:numId="6">
    <w:abstractNumId w:val="29"/>
  </w:num>
  <w:num w:numId="7">
    <w:abstractNumId w:val="10"/>
  </w:num>
  <w:num w:numId="8">
    <w:abstractNumId w:val="19"/>
  </w:num>
  <w:num w:numId="9">
    <w:abstractNumId w:val="12"/>
  </w:num>
  <w:num w:numId="10">
    <w:abstractNumId w:val="30"/>
  </w:num>
  <w:num w:numId="11">
    <w:abstractNumId w:val="21"/>
  </w:num>
  <w:num w:numId="12">
    <w:abstractNumId w:val="4"/>
  </w:num>
  <w:num w:numId="13">
    <w:abstractNumId w:val="0"/>
  </w:num>
  <w:num w:numId="14">
    <w:abstractNumId w:val="31"/>
  </w:num>
  <w:num w:numId="15">
    <w:abstractNumId w:val="7"/>
  </w:num>
  <w:num w:numId="16">
    <w:abstractNumId w:val="17"/>
  </w:num>
  <w:num w:numId="17">
    <w:abstractNumId w:val="27"/>
  </w:num>
  <w:num w:numId="18">
    <w:abstractNumId w:val="1"/>
  </w:num>
  <w:num w:numId="19">
    <w:abstractNumId w:val="14"/>
  </w:num>
  <w:num w:numId="20">
    <w:abstractNumId w:val="24"/>
  </w:num>
  <w:num w:numId="21">
    <w:abstractNumId w:val="3"/>
  </w:num>
  <w:num w:numId="22">
    <w:abstractNumId w:val="9"/>
  </w:num>
  <w:num w:numId="23">
    <w:abstractNumId w:val="18"/>
  </w:num>
  <w:num w:numId="24">
    <w:abstractNumId w:val="8"/>
  </w:num>
  <w:num w:numId="25">
    <w:abstractNumId w:val="11"/>
  </w:num>
  <w:num w:numId="26">
    <w:abstractNumId w:val="25"/>
  </w:num>
  <w:num w:numId="27">
    <w:abstractNumId w:val="15"/>
  </w:num>
  <w:num w:numId="28">
    <w:abstractNumId w:val="13"/>
  </w:num>
  <w:num w:numId="29">
    <w:abstractNumId w:val="6"/>
  </w:num>
  <w:num w:numId="30">
    <w:abstractNumId w:val="2"/>
  </w:num>
  <w:num w:numId="31">
    <w:abstractNumId w:val="16"/>
  </w:num>
  <w:num w:numId="32">
    <w:abstractNumId w:val="23"/>
  </w:num>
  <w:num w:numId="33">
    <w:abstractNumId w:val="28"/>
  </w:num>
  <w:num w:numId="3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74"/>
    <w:rsid w:val="0001226D"/>
    <w:rsid w:val="00021802"/>
    <w:rsid w:val="00024133"/>
    <w:rsid w:val="00061F41"/>
    <w:rsid w:val="000D0F28"/>
    <w:rsid w:val="000D575F"/>
    <w:rsid w:val="001122BA"/>
    <w:rsid w:val="0014702C"/>
    <w:rsid w:val="00162930"/>
    <w:rsid w:val="0016584D"/>
    <w:rsid w:val="00174E86"/>
    <w:rsid w:val="0019651D"/>
    <w:rsid w:val="001A3624"/>
    <w:rsid w:val="001C319B"/>
    <w:rsid w:val="001C6974"/>
    <w:rsid w:val="001E4F48"/>
    <w:rsid w:val="00210359"/>
    <w:rsid w:val="00212D25"/>
    <w:rsid w:val="00224410"/>
    <w:rsid w:val="00253140"/>
    <w:rsid w:val="00265B7C"/>
    <w:rsid w:val="002867AC"/>
    <w:rsid w:val="00291563"/>
    <w:rsid w:val="002D61C9"/>
    <w:rsid w:val="00306EAF"/>
    <w:rsid w:val="003120CA"/>
    <w:rsid w:val="003250F8"/>
    <w:rsid w:val="00336FB1"/>
    <w:rsid w:val="00337FF2"/>
    <w:rsid w:val="003477F5"/>
    <w:rsid w:val="00357404"/>
    <w:rsid w:val="00384D9C"/>
    <w:rsid w:val="00386392"/>
    <w:rsid w:val="0038730D"/>
    <w:rsid w:val="003934F7"/>
    <w:rsid w:val="003F1847"/>
    <w:rsid w:val="00407874"/>
    <w:rsid w:val="00432163"/>
    <w:rsid w:val="0044278D"/>
    <w:rsid w:val="00444957"/>
    <w:rsid w:val="00444DE4"/>
    <w:rsid w:val="00484A5F"/>
    <w:rsid w:val="004965A9"/>
    <w:rsid w:val="004D17B3"/>
    <w:rsid w:val="004F0754"/>
    <w:rsid w:val="00537C2B"/>
    <w:rsid w:val="00540252"/>
    <w:rsid w:val="005535E5"/>
    <w:rsid w:val="00555274"/>
    <w:rsid w:val="00560202"/>
    <w:rsid w:val="00570309"/>
    <w:rsid w:val="00572D45"/>
    <w:rsid w:val="005969BE"/>
    <w:rsid w:val="005A32D8"/>
    <w:rsid w:val="005C2665"/>
    <w:rsid w:val="005D2284"/>
    <w:rsid w:val="005F0F12"/>
    <w:rsid w:val="005F357B"/>
    <w:rsid w:val="006001B9"/>
    <w:rsid w:val="00605FCB"/>
    <w:rsid w:val="00606291"/>
    <w:rsid w:val="006236A5"/>
    <w:rsid w:val="006F0207"/>
    <w:rsid w:val="006F59BB"/>
    <w:rsid w:val="006F6C52"/>
    <w:rsid w:val="007116B5"/>
    <w:rsid w:val="0075155C"/>
    <w:rsid w:val="007F14DB"/>
    <w:rsid w:val="007F3744"/>
    <w:rsid w:val="00820C11"/>
    <w:rsid w:val="00871111"/>
    <w:rsid w:val="008C757D"/>
    <w:rsid w:val="008F1CF8"/>
    <w:rsid w:val="008F6293"/>
    <w:rsid w:val="009244F4"/>
    <w:rsid w:val="009318E1"/>
    <w:rsid w:val="00941553"/>
    <w:rsid w:val="009507DE"/>
    <w:rsid w:val="00964D29"/>
    <w:rsid w:val="0099448B"/>
    <w:rsid w:val="009D7676"/>
    <w:rsid w:val="009F3A73"/>
    <w:rsid w:val="00A70B16"/>
    <w:rsid w:val="00A7516F"/>
    <w:rsid w:val="00AF75B7"/>
    <w:rsid w:val="00B3724B"/>
    <w:rsid w:val="00B37CCC"/>
    <w:rsid w:val="00B54C50"/>
    <w:rsid w:val="00B70411"/>
    <w:rsid w:val="00B95C22"/>
    <w:rsid w:val="00BA62CD"/>
    <w:rsid w:val="00BA68BC"/>
    <w:rsid w:val="00BD321B"/>
    <w:rsid w:val="00BF5BF9"/>
    <w:rsid w:val="00BF5BFF"/>
    <w:rsid w:val="00C0499A"/>
    <w:rsid w:val="00C0554C"/>
    <w:rsid w:val="00C065B5"/>
    <w:rsid w:val="00C07C5F"/>
    <w:rsid w:val="00C346C0"/>
    <w:rsid w:val="00C52DB0"/>
    <w:rsid w:val="00C636FF"/>
    <w:rsid w:val="00CC5E4C"/>
    <w:rsid w:val="00D2652B"/>
    <w:rsid w:val="00D455A2"/>
    <w:rsid w:val="00D629FA"/>
    <w:rsid w:val="00D6689A"/>
    <w:rsid w:val="00DB16A5"/>
    <w:rsid w:val="00DB7CAF"/>
    <w:rsid w:val="00DC6471"/>
    <w:rsid w:val="00DE07DB"/>
    <w:rsid w:val="00DF0B5D"/>
    <w:rsid w:val="00DF2CEF"/>
    <w:rsid w:val="00DF5FB9"/>
    <w:rsid w:val="00E0248C"/>
    <w:rsid w:val="00E04C9B"/>
    <w:rsid w:val="00E104BA"/>
    <w:rsid w:val="00E14FF5"/>
    <w:rsid w:val="00E2350C"/>
    <w:rsid w:val="00E62AEE"/>
    <w:rsid w:val="00E93AA1"/>
    <w:rsid w:val="00F2555A"/>
    <w:rsid w:val="00F27168"/>
    <w:rsid w:val="00F450B1"/>
    <w:rsid w:val="00F75811"/>
    <w:rsid w:val="00F85030"/>
    <w:rsid w:val="00FD6FD5"/>
    <w:rsid w:val="00FE37FF"/>
    <w:rsid w:val="00FE4835"/>
    <w:rsid w:val="00FE7440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9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87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0C1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0C1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0C1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0C1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0C1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E37FF"/>
    <w:pPr>
      <w:ind w:left="720"/>
      <w:contextualSpacing/>
    </w:pPr>
  </w:style>
  <w:style w:type="paragraph" w:styleId="ac">
    <w:name w:val="Revision"/>
    <w:hidden/>
    <w:uiPriority w:val="99"/>
    <w:semiHidden/>
    <w:rsid w:val="00E62AEE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863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87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20C1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20C1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20C1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0C1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0C11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E37FF"/>
    <w:pPr>
      <w:ind w:left="720"/>
      <w:contextualSpacing/>
    </w:pPr>
  </w:style>
  <w:style w:type="paragraph" w:styleId="ac">
    <w:name w:val="Revision"/>
    <w:hidden/>
    <w:uiPriority w:val="99"/>
    <w:semiHidden/>
    <w:rsid w:val="00E62AEE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386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21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50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42D30721214E4A891FAE7D76FFC35F" ma:contentTypeVersion="11" ma:contentTypeDescription="Создание документа." ma:contentTypeScope="" ma:versionID="07657748fd86a39f39ed0f0caefae2f5">
  <xsd:schema xmlns:xsd="http://www.w3.org/2001/XMLSchema" xmlns:xs="http://www.w3.org/2001/XMLSchema" xmlns:p="http://schemas.microsoft.com/office/2006/metadata/properties" xmlns:ns2="397be99e-a950-4bb7-972b-2c2fa176af91" xmlns:ns3="eecdaa1d-6d04-49e4-b310-831a62000301" targetNamespace="http://schemas.microsoft.com/office/2006/metadata/properties" ma:root="true" ma:fieldsID="bba40a7d04304cd8977cb595211d15ac" ns2:_="" ns3:_="">
    <xsd:import namespace="397be99e-a950-4bb7-972b-2c2fa176af91"/>
    <xsd:import namespace="eecdaa1d-6d04-49e4-b310-831a62000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e99e-a950-4bb7-972b-2c2fa176a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daa1d-6d04-49e4-b310-831a62000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5BD2-35A7-4FBF-AFF3-3B46D9F92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e99e-a950-4bb7-972b-2c2fa176af91"/>
    <ds:schemaRef ds:uri="eecdaa1d-6d04-49e4-b310-831a62000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E2399-24D6-4FF8-8CDE-815E53FA7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9C467-C64F-44D3-8C55-776D24A7A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7FAE2-7E7C-46A7-9F8A-50912062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Vi</dc:creator>
  <cp:lastModifiedBy>Елена</cp:lastModifiedBy>
  <cp:revision>2</cp:revision>
  <cp:lastPrinted>2019-06-28T01:53:00Z</cp:lastPrinted>
  <dcterms:created xsi:type="dcterms:W3CDTF">2020-10-10T13:36:00Z</dcterms:created>
  <dcterms:modified xsi:type="dcterms:W3CDTF">2020-10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2D30721214E4A891FAE7D76FFC35F</vt:lpwstr>
  </property>
</Properties>
</file>